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1D" w:rsidRDefault="00CB601D" w:rsidP="00A45187">
      <w:pPr>
        <w:rPr>
          <w:rFonts w:ascii="Arial" w:hAnsi="Arial" w:cs="Arial"/>
          <w:b/>
          <w:sz w:val="40"/>
          <w:szCs w:val="40"/>
          <w:lang w:val="en-GB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B0555A3" wp14:editId="46B335D7">
            <wp:simplePos x="0" y="0"/>
            <wp:positionH relativeFrom="column">
              <wp:posOffset>-88900</wp:posOffset>
            </wp:positionH>
            <wp:positionV relativeFrom="paragraph">
              <wp:posOffset>-705485</wp:posOffset>
            </wp:positionV>
            <wp:extent cx="2156400" cy="929910"/>
            <wp:effectExtent l="19050" t="0" r="0" b="0"/>
            <wp:wrapNone/>
            <wp:docPr id="1" name="Obraz 1" descr="C:\Documents and Settings\n.tarkowska\Pulpit\skandynawia\Rysun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.tarkowska\Pulpit\skandynawia\Rysune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9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08A" w:rsidRPr="00CB601D" w:rsidRDefault="00703C48" w:rsidP="00CB601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B601D">
        <w:rPr>
          <w:rFonts w:ascii="Arial" w:hAnsi="Arial" w:cs="Arial"/>
          <w:b/>
          <w:sz w:val="28"/>
          <w:szCs w:val="28"/>
          <w:lang w:val="en-GB"/>
        </w:rPr>
        <w:t>C</w:t>
      </w:r>
      <w:r w:rsidR="00DD108A" w:rsidRPr="00CB601D">
        <w:rPr>
          <w:rFonts w:ascii="Arial" w:hAnsi="Arial" w:cs="Arial"/>
          <w:b/>
          <w:sz w:val="28"/>
          <w:szCs w:val="28"/>
          <w:lang w:val="en-GB"/>
        </w:rPr>
        <w:t>OMPANY FACT SHEET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CB601D" w:rsidRPr="00FE1946" w:rsidTr="006F10FD">
        <w:trPr>
          <w:trHeight w:val="2245"/>
        </w:trPr>
        <w:tc>
          <w:tcPr>
            <w:tcW w:w="1668" w:type="dxa"/>
            <w:vAlign w:val="center"/>
          </w:tcPr>
          <w:p w:rsidR="00CB601D" w:rsidRPr="00CB601D" w:rsidRDefault="00CB601D" w:rsidP="006F10F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Photo</w:t>
            </w:r>
          </w:p>
        </w:tc>
      </w:tr>
    </w:tbl>
    <w:p w:rsidR="00DD108A" w:rsidRDefault="00DD108A" w:rsidP="00DD108A">
      <w:pPr>
        <w:rPr>
          <w:rFonts w:ascii="Arial" w:hAnsi="Arial" w:cs="Arial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4"/>
        <w:gridCol w:w="6704"/>
      </w:tblGrid>
      <w:tr w:rsidR="00DD108A" w:rsidRPr="00CB601D" w:rsidTr="00CB601D">
        <w:tc>
          <w:tcPr>
            <w:tcW w:w="2924" w:type="dxa"/>
            <w:vAlign w:val="center"/>
          </w:tcPr>
          <w:p w:rsidR="00DD108A" w:rsidRPr="00CB601D" w:rsidRDefault="001A7095" w:rsidP="001A70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ny name and address</w:t>
            </w:r>
          </w:p>
          <w:p w:rsidR="001A7095" w:rsidRPr="00CB601D" w:rsidRDefault="001A7095" w:rsidP="001A70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A7095" w:rsidRPr="00CB601D" w:rsidRDefault="001A7095" w:rsidP="001A70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A7095" w:rsidRPr="00CB601D" w:rsidRDefault="001A7095" w:rsidP="001A70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</w:tcPr>
          <w:p w:rsidR="001A7095" w:rsidRPr="00CB601D" w:rsidRDefault="001A7095" w:rsidP="001E039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56838" w:rsidRPr="00CB601D" w:rsidTr="00CB601D">
        <w:tc>
          <w:tcPr>
            <w:tcW w:w="2924" w:type="dxa"/>
            <w:vAlign w:val="center"/>
          </w:tcPr>
          <w:p w:rsidR="00A56838" w:rsidRPr="00CB601D" w:rsidRDefault="00A56838" w:rsidP="001E039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Website</w:t>
            </w:r>
          </w:p>
          <w:p w:rsidR="00A56838" w:rsidRPr="00CB601D" w:rsidRDefault="00A56838" w:rsidP="001E039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A56838" w:rsidRPr="00CB601D" w:rsidRDefault="00A56838" w:rsidP="001E0398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DD108A" w:rsidRPr="00CB601D" w:rsidTr="00CB601D">
        <w:tc>
          <w:tcPr>
            <w:tcW w:w="2924" w:type="dxa"/>
            <w:vAlign w:val="center"/>
          </w:tcPr>
          <w:p w:rsidR="00DD108A" w:rsidRPr="00CB601D" w:rsidRDefault="00DD108A" w:rsidP="00754FA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ustry </w:t>
            </w:r>
            <w:r w:rsidR="00754FAC"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ector</w:t>
            </w:r>
          </w:p>
          <w:p w:rsidR="001A7095" w:rsidRPr="00CB601D" w:rsidRDefault="001A7095" w:rsidP="00754FA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DD108A" w:rsidRPr="00CB601D" w:rsidRDefault="00DD108A" w:rsidP="001E0398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08A" w:rsidRPr="00CB601D" w:rsidTr="00CB601D">
        <w:tc>
          <w:tcPr>
            <w:tcW w:w="2924" w:type="dxa"/>
            <w:vAlign w:val="center"/>
          </w:tcPr>
          <w:p w:rsidR="00DD108A" w:rsidRPr="00CB601D" w:rsidRDefault="00DD108A" w:rsidP="00754FA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cts/</w:t>
            </w:r>
            <w:r w:rsidR="00754FAC"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ervices</w:t>
            </w:r>
          </w:p>
          <w:p w:rsidR="001A7095" w:rsidRPr="00CB601D" w:rsidRDefault="001A7095" w:rsidP="00754FA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A7095" w:rsidRPr="00CB601D" w:rsidRDefault="001A7095" w:rsidP="00754FA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DD108A" w:rsidRPr="00CB601D" w:rsidRDefault="00DD108A" w:rsidP="001E0398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08A" w:rsidRPr="00CB601D" w:rsidTr="00CB601D">
        <w:tc>
          <w:tcPr>
            <w:tcW w:w="2924" w:type="dxa"/>
            <w:vAlign w:val="center"/>
          </w:tcPr>
          <w:p w:rsidR="00DD108A" w:rsidRPr="00CB601D" w:rsidRDefault="00DD108A" w:rsidP="001E039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 c</w:t>
            </w:r>
            <w:r w:rsidR="00754FAC"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ompany i</w:t>
            </w: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troduction </w:t>
            </w:r>
          </w:p>
          <w:p w:rsidR="001A7095" w:rsidRPr="00CB601D" w:rsidRDefault="001A7095" w:rsidP="001E039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A7095" w:rsidRPr="00CB601D" w:rsidRDefault="001A7095" w:rsidP="001E039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DD108A" w:rsidRPr="00CB601D" w:rsidRDefault="00DD108A" w:rsidP="001E0398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08A" w:rsidRPr="00CB601D" w:rsidTr="00CB601D">
        <w:tc>
          <w:tcPr>
            <w:tcW w:w="2924" w:type="dxa"/>
            <w:vAlign w:val="center"/>
          </w:tcPr>
          <w:p w:rsidR="00DD108A" w:rsidRPr="00CB601D" w:rsidRDefault="00DD108A" w:rsidP="001E039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kind of cooperation are you interested in?</w:t>
            </w:r>
          </w:p>
          <w:p w:rsidR="001A7095" w:rsidRPr="00CB601D" w:rsidRDefault="001A7095" w:rsidP="001E039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A7095" w:rsidRPr="00CB601D" w:rsidRDefault="001A7095" w:rsidP="001E039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DD108A" w:rsidRPr="00CB601D" w:rsidRDefault="00DD108A" w:rsidP="001E0398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56838" w:rsidRPr="00CB601D" w:rsidTr="00CB601D">
        <w:trPr>
          <w:trHeight w:val="492"/>
        </w:trPr>
        <w:tc>
          <w:tcPr>
            <w:tcW w:w="2924" w:type="dxa"/>
            <w:vMerge w:val="restart"/>
            <w:vAlign w:val="center"/>
          </w:tcPr>
          <w:p w:rsidR="00A56838" w:rsidRPr="00CB601D" w:rsidRDefault="00A56838" w:rsidP="0044408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act person </w:t>
            </w:r>
          </w:p>
        </w:tc>
        <w:tc>
          <w:tcPr>
            <w:tcW w:w="6704" w:type="dxa"/>
            <w:shd w:val="clear" w:color="auto" w:fill="auto"/>
          </w:tcPr>
          <w:p w:rsidR="00A56838" w:rsidRPr="00CB601D" w:rsidRDefault="00A56838" w:rsidP="0044408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</w:tr>
      <w:tr w:rsidR="00A56838" w:rsidRPr="00CB601D" w:rsidTr="00CB601D">
        <w:trPr>
          <w:trHeight w:val="491"/>
        </w:trPr>
        <w:tc>
          <w:tcPr>
            <w:tcW w:w="2924" w:type="dxa"/>
            <w:vMerge/>
            <w:vAlign w:val="center"/>
          </w:tcPr>
          <w:p w:rsidR="00A56838" w:rsidRPr="00CB601D" w:rsidRDefault="00A56838" w:rsidP="004440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A56838" w:rsidRPr="00CB601D" w:rsidRDefault="00A56838" w:rsidP="00A45187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Job title:</w:t>
            </w:r>
          </w:p>
        </w:tc>
      </w:tr>
      <w:tr w:rsidR="00A56838" w:rsidRPr="00CB601D" w:rsidTr="00CB601D">
        <w:trPr>
          <w:trHeight w:val="491"/>
        </w:trPr>
        <w:tc>
          <w:tcPr>
            <w:tcW w:w="2924" w:type="dxa"/>
            <w:vMerge/>
            <w:vAlign w:val="center"/>
          </w:tcPr>
          <w:p w:rsidR="00A56838" w:rsidRPr="00CB601D" w:rsidRDefault="00A56838" w:rsidP="004440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A56838" w:rsidRPr="00CB601D" w:rsidRDefault="00A56838" w:rsidP="00A45187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:</w:t>
            </w:r>
          </w:p>
        </w:tc>
      </w:tr>
      <w:tr w:rsidR="00A56838" w:rsidRPr="00CB601D" w:rsidTr="00CB601D">
        <w:trPr>
          <w:trHeight w:val="491"/>
        </w:trPr>
        <w:tc>
          <w:tcPr>
            <w:tcW w:w="2924" w:type="dxa"/>
            <w:vMerge/>
            <w:vAlign w:val="center"/>
          </w:tcPr>
          <w:p w:rsidR="00A56838" w:rsidRPr="00CB601D" w:rsidRDefault="00A56838" w:rsidP="004440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704" w:type="dxa"/>
            <w:shd w:val="clear" w:color="auto" w:fill="auto"/>
          </w:tcPr>
          <w:p w:rsidR="00A56838" w:rsidRPr="00CB601D" w:rsidRDefault="00A56838" w:rsidP="004440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601D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</w:tr>
    </w:tbl>
    <w:p w:rsidR="00F75EA3" w:rsidRPr="00CB601D" w:rsidRDefault="00F75EA3" w:rsidP="00CB601D">
      <w:pPr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sectPr w:rsidR="00F75EA3" w:rsidRPr="00CB601D" w:rsidSect="00A45187">
      <w:headerReference w:type="default" r:id="rId8"/>
      <w:pgSz w:w="11906" w:h="16838"/>
      <w:pgMar w:top="709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01" w:rsidRDefault="00E77B01" w:rsidP="00DD108A">
      <w:pPr>
        <w:spacing w:after="0" w:line="240" w:lineRule="auto"/>
      </w:pPr>
      <w:r>
        <w:separator/>
      </w:r>
    </w:p>
  </w:endnote>
  <w:endnote w:type="continuationSeparator" w:id="0">
    <w:p w:rsidR="00E77B01" w:rsidRDefault="00E77B01" w:rsidP="00DD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01" w:rsidRDefault="00E77B01" w:rsidP="00DD108A">
      <w:pPr>
        <w:spacing w:after="0" w:line="240" w:lineRule="auto"/>
      </w:pPr>
      <w:r>
        <w:separator/>
      </w:r>
    </w:p>
  </w:footnote>
  <w:footnote w:type="continuationSeparator" w:id="0">
    <w:p w:rsidR="00E77B01" w:rsidRDefault="00E77B01" w:rsidP="00DD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43" w:rsidRDefault="00E77B01" w:rsidP="00474E1F">
    <w:pPr>
      <w:pStyle w:val="Nagwek"/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</w:tblGrid>
    <w:tr w:rsidR="00DD108A" w:rsidTr="00474E1F">
      <w:tc>
        <w:tcPr>
          <w:tcW w:w="4889" w:type="dxa"/>
        </w:tcPr>
        <w:p w:rsidR="00DD108A" w:rsidRDefault="00DD108A" w:rsidP="00DD108A">
          <w:pPr>
            <w:pStyle w:val="Nagwek"/>
          </w:pPr>
        </w:p>
      </w:tc>
    </w:tr>
  </w:tbl>
  <w:p w:rsidR="00474E1F" w:rsidRDefault="00E77B01" w:rsidP="00474E1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8A"/>
    <w:rsid w:val="00095156"/>
    <w:rsid w:val="00101B4E"/>
    <w:rsid w:val="001A7095"/>
    <w:rsid w:val="00215252"/>
    <w:rsid w:val="004A3B57"/>
    <w:rsid w:val="004C601E"/>
    <w:rsid w:val="00602801"/>
    <w:rsid w:val="00703C48"/>
    <w:rsid w:val="00730E6A"/>
    <w:rsid w:val="00754FAC"/>
    <w:rsid w:val="00953B87"/>
    <w:rsid w:val="00A45187"/>
    <w:rsid w:val="00A56838"/>
    <w:rsid w:val="00A60B04"/>
    <w:rsid w:val="00B147CF"/>
    <w:rsid w:val="00B510EA"/>
    <w:rsid w:val="00CB601D"/>
    <w:rsid w:val="00CD305E"/>
    <w:rsid w:val="00D465CE"/>
    <w:rsid w:val="00DD108A"/>
    <w:rsid w:val="00E77B01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6FA90-3C98-47EF-A9AF-8FC387DF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08A"/>
    <w:rPr>
      <w:rFonts w:eastAsiaTheme="minorEastAsia"/>
      <w:lang w:val="fi-FI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08A"/>
    <w:rPr>
      <w:rFonts w:eastAsiaTheme="minorEastAsia"/>
      <w:lang w:val="fi-FI" w:eastAsia="zh-CN"/>
    </w:rPr>
  </w:style>
  <w:style w:type="table" w:styleId="Tabela-Siatka">
    <w:name w:val="Table Grid"/>
    <w:basedOn w:val="Standardowy"/>
    <w:uiPriority w:val="59"/>
    <w:rsid w:val="00DD108A"/>
    <w:pPr>
      <w:spacing w:after="0" w:line="240" w:lineRule="auto"/>
    </w:pPr>
    <w:rPr>
      <w:rFonts w:eastAsiaTheme="minorEastAsia"/>
      <w:lang w:val="fi-FI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08A"/>
    <w:rPr>
      <w:rFonts w:ascii="Tahoma" w:eastAsiaTheme="minorEastAsia" w:hAnsi="Tahoma" w:cs="Tahoma"/>
      <w:sz w:val="16"/>
      <w:szCs w:val="16"/>
      <w:lang w:val="fi-FI"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DD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108A"/>
    <w:rPr>
      <w:rFonts w:eastAsiaTheme="minorEastAsia"/>
      <w:lang w:val="fi-FI" w:eastAsia="zh-CN"/>
    </w:rPr>
  </w:style>
  <w:style w:type="paragraph" w:styleId="NormalnyWeb">
    <w:name w:val="Normal (Web)"/>
    <w:basedOn w:val="Normalny"/>
    <w:uiPriority w:val="99"/>
    <w:semiHidden/>
    <w:unhideWhenUsed/>
    <w:rsid w:val="00754FA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1690-55CE-428A-AD06-93DD48E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zpurko</dc:creator>
  <cp:keywords/>
  <dc:description/>
  <cp:lastModifiedBy>Agnieszka Bailey</cp:lastModifiedBy>
  <cp:revision>6</cp:revision>
  <dcterms:created xsi:type="dcterms:W3CDTF">2017-06-21T13:06:00Z</dcterms:created>
  <dcterms:modified xsi:type="dcterms:W3CDTF">2017-06-21T13:18:00Z</dcterms:modified>
</cp:coreProperties>
</file>